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64" w:rsidRPr="004C165E" w:rsidRDefault="00FD0EDA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5</w:t>
      </w:r>
      <w:r w:rsidR="005301C7" w:rsidRPr="004C165E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ab/>
      </w:r>
      <w:r w:rsidR="00476180">
        <w:rPr>
          <w:rFonts w:ascii="Times New Roman" w:hAnsi="Times New Roman" w:cs="Times New Roman"/>
          <w:b/>
          <w:sz w:val="32"/>
          <w:szCs w:val="28"/>
        </w:rPr>
        <w:t>АСТРОНОМИЯ</w:t>
      </w:r>
    </w:p>
    <w:p w:rsidR="00822279" w:rsidRPr="004C165E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65E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F5EA7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4C165E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4C165E">
        <w:rPr>
          <w:rFonts w:ascii="Times New Roman" w:hAnsi="Times New Roman" w:cs="Times New Roman"/>
          <w:sz w:val="28"/>
          <w:szCs w:val="28"/>
        </w:rPr>
        <w:t xml:space="preserve">и отправлять по электронной почте </w:t>
      </w:r>
      <w:hyperlink r:id="rId6" w:history="1"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6F5EA7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, </w:t>
      </w:r>
      <w:r w:rsidR="006F5EA7" w:rsidRP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нет компьютера, то работу выполнять в тетради и высылать фото работы.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забывайте </w:t>
      </w:r>
      <w:r w:rsidR="006F5EA7" w:rsidRPr="00422C36">
        <w:rPr>
          <w:rStyle w:val="a3"/>
          <w:rFonts w:ascii="Times New Roman" w:hAnsi="Times New Roman" w:cs="Times New Roman"/>
          <w:color w:val="auto"/>
          <w:sz w:val="28"/>
          <w:szCs w:val="28"/>
        </w:rPr>
        <w:t>подписывать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и работы!</w:t>
      </w:r>
    </w:p>
    <w:p w:rsidR="00164075" w:rsidRPr="004C165E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DA" w:rsidRPr="00FD0EDA" w:rsidRDefault="00822279" w:rsidP="00C44332">
      <w:pPr>
        <w:pStyle w:val="a4"/>
        <w:ind w:left="318"/>
        <w:jc w:val="both"/>
        <w:rPr>
          <w:rFonts w:ascii="Times New Roman" w:hAnsi="Times New Roman" w:cs="Times New Roman"/>
          <w:color w:val="000000"/>
          <w:sz w:val="36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4C165E">
        <w:rPr>
          <w:i/>
          <w:sz w:val="28"/>
          <w:szCs w:val="28"/>
          <w:u w:val="single"/>
        </w:rPr>
        <w:t>:</w:t>
      </w:r>
      <w:r w:rsidR="00476180">
        <w:rPr>
          <w:sz w:val="28"/>
          <w:szCs w:val="28"/>
        </w:rPr>
        <w:t xml:space="preserve"> </w:t>
      </w:r>
      <w:r w:rsidR="00FD0EDA" w:rsidRPr="00FD0EDA">
        <w:rPr>
          <w:rFonts w:ascii="Times New Roman" w:hAnsi="Times New Roman" w:cs="Times New Roman"/>
          <w:b/>
          <w:color w:val="000000"/>
          <w:sz w:val="28"/>
        </w:rPr>
        <w:t>Практическое занятие №2:</w:t>
      </w:r>
      <w:r w:rsidR="00FD0EDA" w:rsidRPr="00FD0EDA">
        <w:rPr>
          <w:b/>
          <w:color w:val="000000"/>
          <w:sz w:val="28"/>
        </w:rPr>
        <w:t xml:space="preserve"> </w:t>
      </w:r>
      <w:r w:rsidR="00FD0EDA" w:rsidRPr="00FD0EDA">
        <w:rPr>
          <w:sz w:val="28"/>
        </w:rPr>
        <w:t xml:space="preserve"> </w:t>
      </w:r>
      <w:r w:rsidR="00FD0EDA" w:rsidRPr="00FD0EDA">
        <w:rPr>
          <w:rFonts w:ascii="Times New Roman" w:hAnsi="Times New Roman" w:cs="Times New Roman"/>
          <w:color w:val="000000"/>
          <w:sz w:val="28"/>
        </w:rPr>
        <w:t>Используя сервис Google Maps, посетить:</w:t>
      </w:r>
      <w:r w:rsidR="00FD0EDA" w:rsidRPr="00FD0EDA">
        <w:rPr>
          <w:color w:val="000000"/>
        </w:rPr>
        <w:t xml:space="preserve"> </w:t>
      </w:r>
      <w:r w:rsidR="00FD0EDA">
        <w:rPr>
          <w:color w:val="000000"/>
        </w:rPr>
        <w:br/>
      </w:r>
      <w:r w:rsidR="00FD0EDA" w:rsidRPr="00FD0EDA">
        <w:rPr>
          <w:rFonts w:ascii="Times New Roman" w:hAnsi="Times New Roman" w:cs="Times New Roman"/>
          <w:color w:val="000000"/>
          <w:sz w:val="28"/>
        </w:rPr>
        <w:t>1) одну из планет Солнечной с</w:t>
      </w:r>
      <w:r w:rsidR="00FD0EDA">
        <w:rPr>
          <w:rFonts w:ascii="Times New Roman" w:hAnsi="Times New Roman" w:cs="Times New Roman"/>
          <w:color w:val="000000"/>
          <w:sz w:val="28"/>
        </w:rPr>
        <w:t xml:space="preserve">истемы и описать ее особенности или </w:t>
      </w:r>
      <w:r w:rsidR="00C44332">
        <w:rPr>
          <w:rFonts w:ascii="Times New Roman" w:hAnsi="Times New Roman" w:cs="Times New Roman"/>
          <w:color w:val="000000"/>
          <w:sz w:val="28"/>
        </w:rPr>
        <w:br/>
      </w:r>
      <w:r w:rsidR="00FD0EDA" w:rsidRPr="00FD0EDA">
        <w:rPr>
          <w:rFonts w:ascii="Times New Roman" w:hAnsi="Times New Roman" w:cs="Times New Roman"/>
          <w:color w:val="000000"/>
          <w:sz w:val="28"/>
        </w:rPr>
        <w:t>2) международную космическую станцию и описать ее устройство и назначение.</w:t>
      </w:r>
    </w:p>
    <w:p w:rsidR="00C44332" w:rsidRPr="006C7B64" w:rsidRDefault="00822279" w:rsidP="006C7B64">
      <w:pPr>
        <w:pStyle w:val="a4"/>
        <w:ind w:left="318"/>
        <w:jc w:val="both"/>
        <w:rPr>
          <w:rFonts w:ascii="Times New Roman" w:hAnsi="Times New Roman" w:cs="Times New Roman"/>
          <w:color w:val="000000"/>
          <w:sz w:val="28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4C165E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4C165E">
        <w:rPr>
          <w:color w:val="000000"/>
          <w:sz w:val="28"/>
          <w:szCs w:val="28"/>
          <w:shd w:val="clear" w:color="auto" w:fill="FFFFFF"/>
        </w:rPr>
        <w:t> </w:t>
      </w:r>
      <w:r w:rsidR="00C44332" w:rsidRPr="006C7B64">
        <w:rPr>
          <w:rFonts w:ascii="Times New Roman" w:hAnsi="Times New Roman" w:cs="Times New Roman"/>
          <w:color w:val="000000"/>
          <w:sz w:val="28"/>
        </w:rPr>
        <w:t>Знать: как найти в сети интернет необходимую информацию</w:t>
      </w:r>
      <w:r w:rsidR="006C7B64">
        <w:rPr>
          <w:rFonts w:ascii="Times New Roman" w:hAnsi="Times New Roman" w:cs="Times New Roman"/>
          <w:color w:val="000000"/>
          <w:sz w:val="28"/>
        </w:rPr>
        <w:t>.</w:t>
      </w:r>
    </w:p>
    <w:p w:rsidR="00C44332" w:rsidRPr="00C44332" w:rsidRDefault="00C44332" w:rsidP="006C7B64">
      <w:pPr>
        <w:pStyle w:val="a4"/>
        <w:ind w:left="318"/>
        <w:jc w:val="both"/>
        <w:rPr>
          <w:rFonts w:ascii="Times New Roman" w:hAnsi="Times New Roman" w:cs="Times New Roman"/>
          <w:color w:val="000000"/>
          <w:sz w:val="28"/>
        </w:rPr>
      </w:pPr>
      <w:r w:rsidRPr="00C44332">
        <w:rPr>
          <w:rFonts w:ascii="Times New Roman" w:hAnsi="Times New Roman" w:cs="Times New Roman"/>
          <w:color w:val="000000"/>
          <w:sz w:val="28"/>
        </w:rPr>
        <w:t>Уметь: выбирать необходимую информацию</w:t>
      </w:r>
      <w:r w:rsidR="006C7B64">
        <w:rPr>
          <w:rFonts w:ascii="Times New Roman" w:hAnsi="Times New Roman" w:cs="Times New Roman"/>
          <w:color w:val="000000"/>
          <w:sz w:val="28"/>
        </w:rPr>
        <w:t>.</w:t>
      </w:r>
    </w:p>
    <w:p w:rsidR="005301C7" w:rsidRPr="004C165E" w:rsidRDefault="005301C7" w:rsidP="00C44332">
      <w:pPr>
        <w:pStyle w:val="1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4C165E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5D73D3" w:rsidRPr="005D73D3" w:rsidRDefault="005D73D3" w:rsidP="005D73D3">
      <w:pPr>
        <w:pStyle w:val="1"/>
        <w:numPr>
          <w:ilvl w:val="0"/>
          <w:numId w:val="15"/>
        </w:numPr>
        <w:spacing w:before="0" w:beforeAutospacing="0" w:after="0" w:afterAutospacing="0" w:line="276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Ознакомиться с информацией.</w:t>
      </w:r>
    </w:p>
    <w:p w:rsidR="006C7B64" w:rsidRPr="006C7B64" w:rsidRDefault="006C7B64" w:rsidP="006C7B64">
      <w:pPr>
        <w:pStyle w:val="1"/>
        <w:spacing w:before="0" w:beforeAutospacing="0" w:after="0" w:afterAutospacing="0" w:line="276" w:lineRule="auto"/>
        <w:jc w:val="center"/>
        <w:rPr>
          <w:i/>
          <w:color w:val="000000"/>
          <w:sz w:val="36"/>
          <w:szCs w:val="28"/>
          <w:u w:val="single"/>
          <w:shd w:val="clear" w:color="auto" w:fill="FFFFFF"/>
        </w:rPr>
      </w:pPr>
      <w:r w:rsidRPr="006C7B64">
        <w:rPr>
          <w:color w:val="000000"/>
          <w:sz w:val="28"/>
          <w:szCs w:val="23"/>
          <w:shd w:val="clear" w:color="auto" w:fill="FFFFFF"/>
        </w:rPr>
        <w:t>О геосервисах Google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еосервисы — это набор согласованных инструментов для доступа и манипулирования геоинформацией, которая предста</w:t>
      </w:r>
      <w:r w:rsidR="003E176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ляется в виде карт, фотоснимков</w:t>
      </w:r>
      <w:bookmarkStart w:id="0" w:name="_GoBack"/>
      <w:bookmarkEnd w:id="0"/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смоса, комбинации этих форматов.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мпания Google в 2005 году запустила сервис Google Maps (</w:t>
      </w:r>
      <w:hyperlink r:id="rId7" w:history="1">
        <w:r w:rsidRPr="005151EC">
          <w:rPr>
            <w:rStyle w:val="a3"/>
            <w:rFonts w:ascii="Times New Roman" w:eastAsia="Times New Roman" w:hAnsi="Times New Roman" w:cs="Times New Roman"/>
            <w:sz w:val="28"/>
            <w:szCs w:val="23"/>
            <w:lang w:eastAsia="ru-RU"/>
          </w:rPr>
          <w:t>http://maps.google.ru</w:t>
        </w:r>
      </w:hyperlink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торый представляет собой набор приложений, построенных на основе бесплатно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артографического сервиса. Разработчики этого сервиса ведут постоянную работу над е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вершенствованием. Сервис представляет собой карту и спутниковые снимки всего мир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(также Луны и Марса). С ним интегрирован бизнес-справочник и карта автомобильных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рог, с поиском маршрутов, охватывающая США, Канаду, Японию, Гонконг, Китай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еликобританию, Ирландию (только центры городов) и некоторые районы Европы, в то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е и некоторые города в России.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зможности Google Maps: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− просмотр объектов в различных режимах отображения Карта (географическая карта)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путник (просмотр спутникового изображения земли) и Земля (просмотр трехмерного спутникового изображения земли);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− просмотр спутниковых снимков местности с высокой степенью детализации;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− просмотр географических карт, планов дорог;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− отображение трафика на дорогах (для крупных городов мира);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− поиск необходимого города, улицы, адреса;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− поиск конкретной компании по ее названию, либо компаний, занимающихс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пределенным видом деятельности;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− отображение всей имеющейся информации относительно найденного адреса, в то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е и телефонных номеров с возможностью совершения звонка;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− поиск пути между двумя адресами с детальными подсказками как проехать в тот ил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ной пункт назначения;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− получение информации о движении общест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нного транспорта в более чем 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ородах мира;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− определение месторасположения пользователя с точностью до 1 км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ункции «Мое месторасположение».</w:t>
      </w:r>
    </w:p>
    <w:p w:rsidR="006C7B64" w:rsidRPr="006C7B64" w:rsidRDefault="006C7B64" w:rsidP="006C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Google Earth </w:t>
      </w:r>
      <w:r w:rsidRPr="006C7B6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http://earth.google.com)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— это географический браузер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ставляет собой мощный инструмент для просмотра и создания интерактивны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 визуальной географической информацией высокого разрешения, а также для обмен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ми. Google Планета Земля может для любого места на земле предоставить просмот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арты, спутниковых изображений, ландшафта и 3D-зданий, а также позволяет 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C7B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алактики и звездное небо.</w:t>
      </w:r>
    </w:p>
    <w:p w:rsidR="00187BBB" w:rsidRPr="004C165E" w:rsidRDefault="00187BBB" w:rsidP="006C7B6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187BBB" w:rsidRPr="005D73D3" w:rsidRDefault="005D73D3" w:rsidP="005D73D3">
      <w:pPr>
        <w:pStyle w:val="a4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5D73D3">
        <w:rPr>
          <w:rFonts w:ascii="Times New Roman" w:hAnsi="Times New Roman" w:cs="Times New Roman"/>
          <w:sz w:val="28"/>
        </w:rPr>
        <w:t>Создать небольшое сообщение о любом из объектов Солнечной системы или Международной космической станции.</w:t>
      </w:r>
      <w:r w:rsidR="003E176D">
        <w:rPr>
          <w:rFonts w:ascii="Times New Roman" w:hAnsi="Times New Roman" w:cs="Times New Roman"/>
          <w:sz w:val="28"/>
        </w:rPr>
        <w:t xml:space="preserve"> Сообщение иллюстрировать несколькими фотографиями.</w:t>
      </w:r>
    </w:p>
    <w:p w:rsidR="00187BBB" w:rsidRPr="004C165E" w:rsidRDefault="00F14899" w:rsidP="004C165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2279" w:rsidRPr="004C165E" w:rsidRDefault="00822279" w:rsidP="004C165E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22279" w:rsidRPr="004C165E" w:rsidSect="00A9034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9CC"/>
    <w:multiLevelType w:val="hybridMultilevel"/>
    <w:tmpl w:val="9B020594"/>
    <w:lvl w:ilvl="0" w:tplc="45CAEB8A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B1D70"/>
    <w:multiLevelType w:val="hybridMultilevel"/>
    <w:tmpl w:val="935E2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4E6"/>
    <w:multiLevelType w:val="hybridMultilevel"/>
    <w:tmpl w:val="D19E3C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3C197A"/>
    <w:multiLevelType w:val="hybridMultilevel"/>
    <w:tmpl w:val="CD62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F602A4"/>
    <w:multiLevelType w:val="hybridMultilevel"/>
    <w:tmpl w:val="468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5022"/>
    <w:multiLevelType w:val="hybridMultilevel"/>
    <w:tmpl w:val="C58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4075"/>
    <w:rsid w:val="00187BBB"/>
    <w:rsid w:val="003E176D"/>
    <w:rsid w:val="00422C36"/>
    <w:rsid w:val="00476180"/>
    <w:rsid w:val="004C165E"/>
    <w:rsid w:val="00501570"/>
    <w:rsid w:val="005301C7"/>
    <w:rsid w:val="005D73D3"/>
    <w:rsid w:val="006C7B64"/>
    <w:rsid w:val="006F5EA7"/>
    <w:rsid w:val="0070380C"/>
    <w:rsid w:val="00705E82"/>
    <w:rsid w:val="008020FF"/>
    <w:rsid w:val="00822279"/>
    <w:rsid w:val="00A90348"/>
    <w:rsid w:val="00C44332"/>
    <w:rsid w:val="00EC2B65"/>
    <w:rsid w:val="00F14899"/>
    <w:rsid w:val="00F21FD1"/>
    <w:rsid w:val="00F51F46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1A16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s.goog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2E9E-0CBC-44C0-BFC2-8EFB265A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24T11:47:00Z</dcterms:created>
  <dcterms:modified xsi:type="dcterms:W3CDTF">2020-04-24T11:47:00Z</dcterms:modified>
</cp:coreProperties>
</file>